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837C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7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623F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F86" w:rsidRPr="00623F86" w:rsidRDefault="00623F86" w:rsidP="00623F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623F86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623F86" w:rsidRPr="00623F86" w:rsidRDefault="00623F86" w:rsidP="00623F86">
      <w:pPr>
        <w:tabs>
          <w:tab w:val="left" w:pos="8222"/>
        </w:tabs>
        <w:spacing w:after="0" w:line="240" w:lineRule="auto"/>
        <w:ind w:right="3401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(pełna nazwa/firma, adres )</w:t>
      </w:r>
    </w:p>
    <w:p w:rsidR="00623F86" w:rsidRPr="00623F86" w:rsidRDefault="00623F86" w:rsidP="00623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62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623F86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623F86" w:rsidRPr="00623F86" w:rsidRDefault="00623F86" w:rsidP="00623F8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 w:rsidR="008849D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(imię, nazwisko, stanowisko/podstawa do reprezentacji)</w:t>
      </w:r>
    </w:p>
    <w:p w:rsidR="0007030A" w:rsidRPr="008849D9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23F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BA4DEF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7C2" w:rsidRPr="001837C2" w:rsidRDefault="001837C2" w:rsidP="001837C2">
      <w:pPr>
        <w:shd w:val="clear" w:color="auto" w:fill="FFFFFF"/>
        <w:spacing w:after="0" w:line="240" w:lineRule="auto"/>
        <w:jc w:val="center"/>
        <w:rPr>
          <w:rFonts w:eastAsia="Times New Roman" w:cs="Arial"/>
          <w:sz w:val="24"/>
          <w:szCs w:val="24"/>
          <w:u w:val="single"/>
          <w:lang w:eastAsia="pl-PL"/>
        </w:rPr>
      </w:pPr>
      <w:r w:rsidRPr="001837C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Utworzenie zbiorów danych przestrzennych BDOT500 i GESUT dla jednostki ewidencyjnej Cyców - opracowania zasadniczej numerycznej mapy wektorowej.</w:t>
      </w:r>
    </w:p>
    <w:p w:rsidR="001A44CE" w:rsidRPr="001A44CE" w:rsidRDefault="001A44CE" w:rsidP="001A44CE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3F86" w:rsidRPr="00623F86" w:rsidRDefault="00623F86" w:rsidP="00623F8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sz w:val="24"/>
          <w:szCs w:val="24"/>
        </w:rPr>
        <w:t>Dz. U. z 2015 r. poz. 2164 z późn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623F86" w:rsidRPr="00623F86" w:rsidRDefault="00623F86" w:rsidP="00623F8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623F86" w:rsidRPr="00623F86" w:rsidRDefault="00623F86" w:rsidP="00623F86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23F86" w:rsidRPr="00623F86" w:rsidTr="00FA2192">
        <w:tc>
          <w:tcPr>
            <w:tcW w:w="236" w:type="dxa"/>
          </w:tcPr>
          <w:p w:rsidR="00623F86" w:rsidRPr="00623F86" w:rsidRDefault="00623F86" w:rsidP="00623F86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54D34" w:rsidRPr="00854D34" w:rsidRDefault="00623F86" w:rsidP="00854D3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="001837C2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54D34"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="00854D34"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="00854D34"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="00854D34"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 w:rsidR="00854D34"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623F86" w:rsidRPr="00623F86" w:rsidRDefault="00854D34" w:rsidP="001837C2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23F86"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23F86" w:rsidRPr="00623F86" w:rsidTr="00FA2192">
        <w:tc>
          <w:tcPr>
            <w:tcW w:w="236" w:type="dxa"/>
          </w:tcPr>
          <w:p w:rsidR="00623F86" w:rsidRPr="00623F86" w:rsidRDefault="00623F86" w:rsidP="00623F86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54D34" w:rsidRPr="00854D34" w:rsidRDefault="00623F86" w:rsidP="00854D3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="00854D34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="001837C2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bookmarkStart w:id="0" w:name="_GoBack"/>
      <w:bookmarkEnd w:id="0"/>
      <w:r w:rsidR="00854D34"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="00854D34"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="00854D34"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="00854D34"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 w:rsidR="00854D34"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854D34" w:rsidRPr="00623F86" w:rsidRDefault="00854D34" w:rsidP="00854D34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623F86" w:rsidRPr="00623F86" w:rsidRDefault="00623F86" w:rsidP="00623F86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623F86" w:rsidRDefault="00623F86" w:rsidP="009E088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623F86" w:rsidRPr="00623F86" w:rsidTr="001837C2">
        <w:trPr>
          <w:trHeight w:val="179"/>
          <w:jc w:val="center"/>
        </w:trPr>
        <w:tc>
          <w:tcPr>
            <w:tcW w:w="466" w:type="dxa"/>
            <w:vAlign w:val="center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623F86" w:rsidRPr="00623F86" w:rsidTr="001837C2">
        <w:trPr>
          <w:jc w:val="center"/>
        </w:trPr>
        <w:tc>
          <w:tcPr>
            <w:tcW w:w="466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1837C2">
        <w:trPr>
          <w:jc w:val="center"/>
        </w:trPr>
        <w:tc>
          <w:tcPr>
            <w:tcW w:w="466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1837C2">
        <w:trPr>
          <w:jc w:val="center"/>
        </w:trPr>
        <w:tc>
          <w:tcPr>
            <w:tcW w:w="466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1837C2">
        <w:trPr>
          <w:jc w:val="center"/>
        </w:trPr>
        <w:tc>
          <w:tcPr>
            <w:tcW w:w="466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2F1113" w:rsidRPr="002F1113" w:rsidRDefault="002F1113" w:rsidP="002F1113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B84B91" w:rsidRDefault="00854D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854D34" w:rsidRDefault="00854D34" w:rsidP="00854D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623F86" w:rsidRDefault="00854D34" w:rsidP="00E63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>Wykonawca składa ten dokument w terminie 3 dni od dnia zamieszczenia przez Zamawiającego na stronie internetowej informacji z otwarcia ofert , o której mowa w art. 86 ust.5</w:t>
      </w:r>
      <w:r w:rsidR="000B51EE" w:rsidRPr="000B51EE">
        <w:rPr>
          <w:rFonts w:ascii="Times New Roman" w:hAnsi="Times New Roman" w:cs="Times New Roman"/>
          <w:sz w:val="18"/>
          <w:szCs w:val="18"/>
        </w:rPr>
        <w:t xml:space="preserve">  </w:t>
      </w:r>
      <w:r w:rsidR="000B51EE">
        <w:rPr>
          <w:rFonts w:ascii="Times New Roman" w:hAnsi="Times New Roman" w:cs="Times New Roman"/>
          <w:sz w:val="18"/>
          <w:szCs w:val="18"/>
        </w:rPr>
        <w:t>u</w:t>
      </w:r>
      <w:r w:rsidR="000B51EE" w:rsidRPr="000B51EE">
        <w:rPr>
          <w:rFonts w:ascii="Times New Roman" w:hAnsi="Times New Roman" w:cs="Times New Roman"/>
          <w:sz w:val="18"/>
          <w:szCs w:val="18"/>
        </w:rPr>
        <w:t>stawy Pzp</w:t>
      </w:r>
      <w:r w:rsidR="000B51EE">
        <w:rPr>
          <w:rFonts w:ascii="Times New Roman" w:hAnsi="Times New Roman" w:cs="Times New Roman"/>
          <w:sz w:val="18"/>
          <w:szCs w:val="18"/>
        </w:rPr>
        <w:t>.</w:t>
      </w:r>
    </w:p>
    <w:p w:rsidR="000B51EE" w:rsidRDefault="000B51EE" w:rsidP="00E63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1837C2" w:rsidRDefault="001837C2" w:rsidP="001837C2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1837C2" w:rsidRDefault="001837C2" w:rsidP="001837C2">
      <w:pPr>
        <w:widowControl w:val="0"/>
        <w:spacing w:after="0" w:line="240" w:lineRule="auto"/>
        <w:ind w:left="284" w:hanging="284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p w:rsidR="001837C2" w:rsidRPr="000B51EE" w:rsidRDefault="001837C2" w:rsidP="001837C2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sectPr w:rsidR="001837C2" w:rsidRPr="000B51EE" w:rsidSect="001837C2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6A" w:rsidRDefault="00A4106A" w:rsidP="0007030A">
      <w:pPr>
        <w:spacing w:after="0" w:line="240" w:lineRule="auto"/>
      </w:pPr>
      <w:r>
        <w:separator/>
      </w:r>
    </w:p>
  </w:endnote>
  <w:endnote w:type="continuationSeparator" w:id="0">
    <w:p w:rsidR="00A4106A" w:rsidRDefault="00A4106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6A" w:rsidRDefault="00A4106A" w:rsidP="0007030A">
      <w:pPr>
        <w:spacing w:after="0" w:line="240" w:lineRule="auto"/>
      </w:pPr>
      <w:r>
        <w:separator/>
      </w:r>
    </w:p>
  </w:footnote>
  <w:footnote w:type="continuationSeparator" w:id="0">
    <w:p w:rsidR="00A4106A" w:rsidRDefault="00A4106A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0B378C"/>
    <w:rsid w:val="000B51EE"/>
    <w:rsid w:val="00107347"/>
    <w:rsid w:val="001837C2"/>
    <w:rsid w:val="001A44CE"/>
    <w:rsid w:val="00287601"/>
    <w:rsid w:val="002F1113"/>
    <w:rsid w:val="003426B3"/>
    <w:rsid w:val="00343C50"/>
    <w:rsid w:val="003F67E9"/>
    <w:rsid w:val="00422E7C"/>
    <w:rsid w:val="00426498"/>
    <w:rsid w:val="00434AC9"/>
    <w:rsid w:val="004F2494"/>
    <w:rsid w:val="00623F86"/>
    <w:rsid w:val="00647544"/>
    <w:rsid w:val="006515EA"/>
    <w:rsid w:val="006C767C"/>
    <w:rsid w:val="006D642A"/>
    <w:rsid w:val="00735BF6"/>
    <w:rsid w:val="007A785A"/>
    <w:rsid w:val="00854D34"/>
    <w:rsid w:val="008849D9"/>
    <w:rsid w:val="00890216"/>
    <w:rsid w:val="00966F82"/>
    <w:rsid w:val="009B32E7"/>
    <w:rsid w:val="009E0881"/>
    <w:rsid w:val="009F2D28"/>
    <w:rsid w:val="00A05292"/>
    <w:rsid w:val="00A4106A"/>
    <w:rsid w:val="00A55FDD"/>
    <w:rsid w:val="00A70EFE"/>
    <w:rsid w:val="00A7330B"/>
    <w:rsid w:val="00AD4F30"/>
    <w:rsid w:val="00BA4DEF"/>
    <w:rsid w:val="00C82DB3"/>
    <w:rsid w:val="00C94E24"/>
    <w:rsid w:val="00D324ED"/>
    <w:rsid w:val="00D46A59"/>
    <w:rsid w:val="00EC1F0F"/>
    <w:rsid w:val="00F056E9"/>
    <w:rsid w:val="00F11B9A"/>
    <w:rsid w:val="00F30D16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F5BC"/>
  <w15:docId w15:val="{631A67EC-9224-4164-8042-25EBBAE5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C45D-6AA1-4D5D-8F47-9391247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6</cp:revision>
  <dcterms:created xsi:type="dcterms:W3CDTF">2016-10-17T09:08:00Z</dcterms:created>
  <dcterms:modified xsi:type="dcterms:W3CDTF">2017-04-27T08:29:00Z</dcterms:modified>
</cp:coreProperties>
</file>